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42"/>
        <w:gridCol w:w="1288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0272E1" w:rsidRPr="00246BAB" w14:paraId="73AE4908" w14:textId="77777777" w:rsidTr="00AF2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14:paraId="6BED69BD" w14:textId="31C86AB9" w:rsidR="000272E1" w:rsidRPr="00C46241" w:rsidRDefault="000272E1" w:rsidP="00AF2232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Classes, Yoga &amp; Special Events ~</w:t>
            </w:r>
            <w:r w:rsidR="00F73D03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</w:t>
            </w:r>
            <w:r w:rsidR="00F53AA3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August 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2018</w:t>
            </w:r>
          </w:p>
          <w:p w14:paraId="0DFE667C" w14:textId="77777777" w:rsidR="000272E1" w:rsidRPr="00246BAB" w:rsidRDefault="000272E1" w:rsidP="00AF2232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025F87" w14:paraId="72515A7D" w14:textId="77777777" w:rsidTr="005D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034BBA2" w14:textId="77777777" w:rsidR="000272E1" w:rsidRDefault="000272E1" w:rsidP="00AF2232">
            <w:r>
              <w:t>Sun</w:t>
            </w:r>
          </w:p>
        </w:tc>
        <w:tc>
          <w:tcPr>
            <w:tcW w:w="270" w:type="dxa"/>
            <w:noWrap/>
          </w:tcPr>
          <w:p w14:paraId="020EF5EB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noWrap/>
          </w:tcPr>
          <w:p w14:paraId="12FCF777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42" w:type="dxa"/>
            <w:noWrap/>
          </w:tcPr>
          <w:p w14:paraId="0DAE4FD6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  <w:noWrap/>
          </w:tcPr>
          <w:p w14:paraId="7339807F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70" w:type="dxa"/>
            <w:noWrap/>
          </w:tcPr>
          <w:p w14:paraId="00036FBB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noWrap/>
          </w:tcPr>
          <w:p w14:paraId="1EE1FDE0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70" w:type="dxa"/>
            <w:noWrap/>
          </w:tcPr>
          <w:p w14:paraId="5ED542E8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noWrap/>
          </w:tcPr>
          <w:p w14:paraId="36749F5A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70" w:type="dxa"/>
            <w:noWrap/>
          </w:tcPr>
          <w:p w14:paraId="3312126B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noWrap/>
          </w:tcPr>
          <w:p w14:paraId="57595ABA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70" w:type="dxa"/>
            <w:noWrap/>
          </w:tcPr>
          <w:p w14:paraId="19FA72D4" w14:textId="77777777" w:rsidR="000272E1" w:rsidRDefault="000272E1" w:rsidP="00AF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38140004" w14:textId="77777777" w:rsidR="000272E1" w:rsidRDefault="000272E1" w:rsidP="00AF2232">
            <w:r>
              <w:t>Sat</w:t>
            </w:r>
          </w:p>
        </w:tc>
      </w:tr>
      <w:tr w:rsidR="00831156" w:rsidRPr="00924B20" w14:paraId="22673043" w14:textId="77777777" w:rsidTr="005D492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E830B7A" w14:textId="77777777" w:rsidR="00831156" w:rsidRPr="00924B20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45BF6D3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718DCA2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</w:tcPr>
          <w:p w14:paraId="3FD526D7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F3FE6D6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01878CB1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82D19F9" w14:textId="77777777" w:rsidR="00831156" w:rsidRPr="006D6691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shd w:val="clear" w:color="auto" w:fill="auto"/>
          </w:tcPr>
          <w:p w14:paraId="054A3DBA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C2EC677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980780D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08A8D19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E53D404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0F998CA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156" w:rsidRPr="00924B20" w14:paraId="3A41A5BE" w14:textId="77777777" w:rsidTr="005D49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38046B7" w14:textId="77777777" w:rsidR="00831156" w:rsidRPr="00924B20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17788071"/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14:paraId="6B25820A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14:paraId="0713F718" w14:textId="18FAB63E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pm $20</w:t>
            </w:r>
          </w:p>
        </w:tc>
        <w:tc>
          <w:tcPr>
            <w:tcW w:w="270" w:type="dxa"/>
            <w:shd w:val="clear" w:color="auto" w:fill="auto"/>
          </w:tcPr>
          <w:p w14:paraId="23FB03D3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52E1EB2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14:paraId="25A32B09" w14:textId="1AFEFC64" w:rsidR="003839E0" w:rsidRPr="003839E0" w:rsidRDefault="003839E0" w:rsidP="003839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9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ll Moon Meditatio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3839E0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6FCE80A7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</w:tcPr>
          <w:p w14:paraId="602A800D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55C7904" w14:textId="2667CBE1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1  </w:t>
            </w:r>
          </w:p>
          <w:p w14:paraId="67A3D265" w14:textId="7EBC4EDC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ghtarian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ysTM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</w:t>
            </w:r>
          </w:p>
          <w:p w14:paraId="12CB6AA6" w14:textId="77777777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10:30am-12:30pm</w:t>
            </w:r>
          </w:p>
          <w:p w14:paraId="77054C27" w14:textId="77777777" w:rsidR="0082244C" w:rsidRPr="005D4923" w:rsidRDefault="0082244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9B6CF0" w14:textId="77777777" w:rsidR="00831156" w:rsidRPr="005D4923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Gentle Yoga</w:t>
            </w:r>
          </w:p>
          <w:p w14:paraId="60AF0EE6" w14:textId="77777777" w:rsidR="00831156" w:rsidRPr="005D4923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5:30-6:30</w:t>
            </w:r>
            <w:proofErr w:type="gramStart"/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pm  $</w:t>
            </w:r>
            <w:proofErr w:type="gramEnd"/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  <w:p w14:paraId="36DB73FC" w14:textId="77777777" w:rsidR="00831156" w:rsidRPr="005D4923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3D33BE4" w14:textId="77777777" w:rsidR="004074C1" w:rsidRPr="005D4923" w:rsidRDefault="004074C1" w:rsidP="0040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Tarot for Beginners</w:t>
            </w:r>
          </w:p>
          <w:p w14:paraId="79AD7191" w14:textId="77777777" w:rsidR="004074C1" w:rsidRPr="005D4923" w:rsidRDefault="004074C1" w:rsidP="0040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7-10 pm</w:t>
            </w:r>
          </w:p>
          <w:p w14:paraId="597F5673" w14:textId="0DEABC6B" w:rsidR="00831156" w:rsidRDefault="004074C1" w:rsidP="0040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Wk</w:t>
            </w:r>
            <w:proofErr w:type="spellEnd"/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270" w:type="dxa"/>
            <w:shd w:val="clear" w:color="auto" w:fill="auto"/>
          </w:tcPr>
          <w:p w14:paraId="052470EB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F90CAA3" w14:textId="77777777" w:rsidR="00831156" w:rsidRPr="00304EA9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541">
              <w:rPr>
                <w:rFonts w:ascii="Times New Roman" w:hAnsi="Times New Roman" w:cs="Times New Roman"/>
                <w:b/>
                <w:sz w:val="16"/>
                <w:szCs w:val="16"/>
              </w:rPr>
              <w:t>Aug 1</w:t>
            </w:r>
          </w:p>
          <w:p w14:paraId="20BAB126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ening Your 3rd 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Eye  –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ye</w:t>
            </w:r>
          </w:p>
          <w:p w14:paraId="352AC1DE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Crystal, Reiki &amp; Sound Meditation</w:t>
            </w:r>
          </w:p>
          <w:p w14:paraId="445C2AEE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  <w:p w14:paraId="620C9381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783952E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EE7B8AA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</w:p>
          <w:p w14:paraId="3AA4212F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4599D03B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62D459A7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F0B371" w14:textId="77777777" w:rsidR="002005B7" w:rsidRPr="006D1643" w:rsidRDefault="002005B7" w:rsidP="0020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16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covering Your Divine Life Purpose</w:t>
            </w:r>
          </w:p>
          <w:p w14:paraId="3120E878" w14:textId="0BCF355F" w:rsidR="002005B7" w:rsidRPr="00CF45CC" w:rsidRDefault="002005B7" w:rsidP="002005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16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pm $</w:t>
            </w:r>
            <w:r w:rsidR="006D1643" w:rsidRPr="006D16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  <w:p w14:paraId="10B14BE4" w14:textId="77777777" w:rsidR="002005B7" w:rsidRDefault="002005B7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14:paraId="2DFECCF8" w14:textId="22EA659F" w:rsidR="00831156" w:rsidRDefault="00831156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230A15F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78044B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54F996B2" w14:textId="129ECB5D" w:rsidR="00B2667B" w:rsidRDefault="00B2667B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06170F12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ED913A5" w14:textId="77777777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48D381C0" w14:textId="77777777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ic Fair </w:t>
            </w:r>
          </w:p>
          <w:p w14:paraId="7525704C" w14:textId="77777777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B51">
              <w:rPr>
                <w:rFonts w:ascii="Times New Roman" w:hAnsi="Times New Roman" w:cs="Times New Roman"/>
                <w:b/>
                <w:sz w:val="16"/>
                <w:szCs w:val="16"/>
              </w:rPr>
              <w:t>11am-4pm</w:t>
            </w:r>
          </w:p>
          <w:p w14:paraId="385213BD" w14:textId="77777777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CC0484" w14:textId="1681179F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9E84D" w14:textId="2B4D3038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1156" w:rsidRPr="00924B20" w14:paraId="3AF6858D" w14:textId="77777777" w:rsidTr="005D492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6747B94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DB594BC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A17E470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</w:tcPr>
          <w:p w14:paraId="21A364FF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146648FB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30A7D75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47BB4CA" w14:textId="77777777" w:rsidR="00831156" w:rsidRPr="0053284C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270" w:type="dxa"/>
            <w:shd w:val="clear" w:color="auto" w:fill="auto"/>
          </w:tcPr>
          <w:p w14:paraId="08D38792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604ABE1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C42A749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4187F79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ADF2AC9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E793516" w14:textId="77777777" w:rsidR="00831156" w:rsidRPr="00973B51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1156" w:rsidRPr="00924B20" w14:paraId="73AD6CCD" w14:textId="77777777" w:rsidTr="005D49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F33F2BA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66F3A5F4" w14:textId="062BE1A1" w:rsidR="00831156" w:rsidRPr="003D45AA" w:rsidRDefault="00876B7F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AA">
              <w:rPr>
                <w:rFonts w:ascii="Times New Roman" w:hAnsi="Times New Roman" w:cs="Times New Roman"/>
                <w:sz w:val="16"/>
                <w:szCs w:val="16"/>
              </w:rPr>
              <w:t xml:space="preserve">Past Life Regression w/ </w:t>
            </w:r>
            <w:r w:rsidR="00B81922" w:rsidRPr="003D45AA">
              <w:rPr>
                <w:rFonts w:ascii="Times New Roman" w:hAnsi="Times New Roman" w:cs="Times New Roman"/>
                <w:sz w:val="16"/>
                <w:szCs w:val="16"/>
              </w:rPr>
              <w:t>Nancy Canning</w:t>
            </w:r>
          </w:p>
          <w:p w14:paraId="1E2CDB88" w14:textId="77777777" w:rsidR="00831156" w:rsidRPr="003D45AA" w:rsidRDefault="00B81922" w:rsidP="0083115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D45AA">
              <w:rPr>
                <w:rFonts w:ascii="Times New Roman" w:hAnsi="Times New Roman" w:cs="Times New Roman"/>
                <w:sz w:val="16"/>
                <w:szCs w:val="16"/>
              </w:rPr>
              <w:t>12:30-2:30pm</w:t>
            </w:r>
          </w:p>
          <w:p w14:paraId="7B0B9F09" w14:textId="06EC8C45" w:rsidR="00B81922" w:rsidRDefault="00B81922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AA">
              <w:rPr>
                <w:rFonts w:ascii="Times New Roman" w:hAnsi="Times New Roman" w:cs="Times New Roman"/>
                <w:sz w:val="16"/>
                <w:szCs w:val="16"/>
              </w:rPr>
              <w:t>$35</w:t>
            </w:r>
          </w:p>
        </w:tc>
        <w:tc>
          <w:tcPr>
            <w:tcW w:w="270" w:type="dxa"/>
            <w:shd w:val="clear" w:color="auto" w:fill="auto"/>
          </w:tcPr>
          <w:p w14:paraId="07E1271E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C32806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634CC412" w14:textId="77777777" w:rsidR="003839E0" w:rsidRPr="00A92C31" w:rsidRDefault="003839E0" w:rsidP="00383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63A64D56" w14:textId="130AC16E" w:rsidR="00831156" w:rsidRDefault="003839E0" w:rsidP="00383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7-8:30 pm $33</w:t>
            </w:r>
          </w:p>
        </w:tc>
        <w:tc>
          <w:tcPr>
            <w:tcW w:w="242" w:type="dxa"/>
            <w:shd w:val="clear" w:color="auto" w:fill="auto"/>
          </w:tcPr>
          <w:p w14:paraId="7DF1D93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128CB4F5" w14:textId="77777777" w:rsidR="0082244C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14:paraId="3B06DDFE" w14:textId="192A3CBE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ghtarian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ysTM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</w:t>
            </w:r>
          </w:p>
          <w:p w14:paraId="117F1B97" w14:textId="77777777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10:30am-12:30pm</w:t>
            </w:r>
          </w:p>
          <w:p w14:paraId="28756F99" w14:textId="20C722BF" w:rsidR="00831156" w:rsidRPr="005D4923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471B8C" w14:textId="77777777" w:rsidR="00831156" w:rsidRPr="005D4923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Gentle Yoga</w:t>
            </w:r>
          </w:p>
          <w:p w14:paraId="0EF890F8" w14:textId="13AC0CEF" w:rsidR="00831156" w:rsidRPr="005D4923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5:30-6:30</w:t>
            </w:r>
            <w:proofErr w:type="gramStart"/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pm  $</w:t>
            </w:r>
            <w:proofErr w:type="gramEnd"/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  <w:p w14:paraId="4A78F761" w14:textId="77777777" w:rsidR="00262A85" w:rsidRDefault="00262A8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614775" w14:textId="77777777" w:rsidR="00262A85" w:rsidRPr="00C72E08" w:rsidRDefault="00262A85" w:rsidP="0026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ifesting Like a Master</w:t>
            </w:r>
            <w:r w:rsidRPr="00C72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2E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Night Workshop </w:t>
            </w:r>
          </w:p>
          <w:p w14:paraId="422738A6" w14:textId="6569B476" w:rsidR="00831156" w:rsidRDefault="00262A8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:30</w:t>
            </w:r>
            <w:r w:rsidRPr="00C72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C72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77</w:t>
            </w:r>
          </w:p>
        </w:tc>
        <w:tc>
          <w:tcPr>
            <w:tcW w:w="270" w:type="dxa"/>
            <w:shd w:val="clear" w:color="auto" w:fill="auto"/>
          </w:tcPr>
          <w:p w14:paraId="75B5032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FF8676" w14:textId="77777777" w:rsidR="00831156" w:rsidRPr="00304EA9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42D60926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Expanding Your Awareness -Crown Chakra Reiki &amp; Sound Meditation</w:t>
            </w:r>
          </w:p>
          <w:p w14:paraId="3C4700FB" w14:textId="2829DE0F" w:rsidR="00831156" w:rsidRPr="0053284C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  <w:shd w:val="clear" w:color="auto" w:fill="auto"/>
          </w:tcPr>
          <w:p w14:paraId="0AFD62F2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938BB77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14:paraId="407CB227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0ACB478E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3384CDB5" w14:textId="62B18625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741C1F" w14:textId="307B9A89" w:rsidR="002005B7" w:rsidRDefault="002005B7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rough the Veil: Connecting w/ Your Loved Ones </w:t>
            </w:r>
            <w:r w:rsidR="006D1643" w:rsidRPr="006D1643">
              <w:rPr>
                <w:rFonts w:ascii="Times New Roman" w:hAnsi="Times New Roman" w:cs="Times New Roman"/>
                <w:b/>
                <w:sz w:val="16"/>
                <w:szCs w:val="16"/>
              </w:rPr>
              <w:t>7-9:30</w:t>
            </w:r>
            <w:r w:rsidRPr="00CF4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m </w:t>
            </w:r>
            <w:r w:rsidRPr="006D1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$77</w:t>
            </w:r>
          </w:p>
          <w:p w14:paraId="0960A782" w14:textId="5C06D3EE" w:rsidR="002005B7" w:rsidRDefault="002005B7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FD4A06" w14:textId="77777777" w:rsidR="002005B7" w:rsidRDefault="002005B7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C99583" w14:textId="15493FE2" w:rsidR="00831156" w:rsidRDefault="00831156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17993E4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2198E9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002B4861" w14:textId="70C929CF" w:rsidR="00831156" w:rsidRDefault="00831156" w:rsidP="00593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7846DB5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9804167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NEW </w:t>
            </w:r>
            <w:proofErr w:type="gramStart"/>
            <w:r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ON</w:t>
            </w:r>
            <w:proofErr w:type="gramEnd"/>
          </w:p>
          <w:p w14:paraId="4E7182A2" w14:textId="1859BA47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6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iki I Certification 10:30am-4:30pm both days $222</w:t>
            </w:r>
          </w:p>
        </w:tc>
      </w:tr>
      <w:tr w:rsidR="00831156" w:rsidRPr="00924B20" w14:paraId="77BBA2D8" w14:textId="77777777" w:rsidTr="005D492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A7FDE07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6755E4D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FAF8CCF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</w:tcPr>
          <w:p w14:paraId="4CB9BD10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C96DCD1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2A1F4C7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A382845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076DBED4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83E83BD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150B065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F8BD825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2F01242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EF9298C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156" w:rsidRPr="00924B20" w14:paraId="19ECA8D0" w14:textId="77777777" w:rsidTr="005D49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714E564" w14:textId="77777777" w:rsidR="00831156" w:rsidRPr="00924B20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7C64348F" w14:textId="67B0FF26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Reiki I Certification 10:30am-4:30pm</w:t>
            </w:r>
          </w:p>
        </w:tc>
        <w:tc>
          <w:tcPr>
            <w:tcW w:w="270" w:type="dxa"/>
            <w:shd w:val="clear" w:color="auto" w:fill="auto"/>
          </w:tcPr>
          <w:p w14:paraId="2B415992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C393C22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14:paraId="0AC4AA57" w14:textId="77777777" w:rsidR="00831156" w:rsidRPr="00A92C3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35C771BF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05160731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</w:tcPr>
          <w:p w14:paraId="391E8B6A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F637152" w14:textId="545219D0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14:paraId="7EE4837F" w14:textId="05206006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ghtarian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ysTM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</w:t>
            </w:r>
          </w:p>
          <w:p w14:paraId="1F958AA9" w14:textId="77777777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10:30am-12:30pm</w:t>
            </w:r>
          </w:p>
          <w:p w14:paraId="6CB535F9" w14:textId="77777777" w:rsidR="0082244C" w:rsidRPr="00D42C90" w:rsidRDefault="0082244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FF34D2" w14:textId="77777777" w:rsidR="00831156" w:rsidRPr="00D42C9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2D9A5AEB" w14:textId="0A80B2EC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065CBEBC" w14:textId="77777777" w:rsidR="00CF45CC" w:rsidRPr="00D42C90" w:rsidRDefault="00CF45C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BA8899" w14:textId="77777777" w:rsidR="00262A85" w:rsidRDefault="00262A85" w:rsidP="0026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2D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ifesting Like a Master</w:t>
            </w:r>
            <w:r w:rsidRPr="004D2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2D61">
              <w:rPr>
                <w:rFonts w:ascii="Times New Roman" w:hAnsi="Times New Roman" w:cs="Times New Roman"/>
                <w:b/>
                <w:sz w:val="16"/>
                <w:szCs w:val="16"/>
              </w:rPr>
              <w:t>Night 2</w:t>
            </w:r>
          </w:p>
          <w:p w14:paraId="63D72637" w14:textId="362480A4" w:rsidR="00831156" w:rsidRDefault="00262A85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:30pm</w:t>
            </w:r>
          </w:p>
        </w:tc>
        <w:tc>
          <w:tcPr>
            <w:tcW w:w="270" w:type="dxa"/>
            <w:shd w:val="clear" w:color="auto" w:fill="auto"/>
          </w:tcPr>
          <w:p w14:paraId="4FE1FB7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A1ED8D2" w14:textId="77777777" w:rsidR="00831156" w:rsidRPr="008A765D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</w:t>
            </w:r>
          </w:p>
          <w:p w14:paraId="5C70A09E" w14:textId="77777777" w:rsidR="00831156" w:rsidRPr="004902C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2C6">
              <w:rPr>
                <w:rFonts w:ascii="Times New Roman" w:hAnsi="Times New Roman" w:cs="Times New Roman"/>
                <w:b/>
                <w:sz w:val="16"/>
                <w:szCs w:val="16"/>
              </w:rPr>
              <w:t>Grounding – Root Chakra Crystal, Reiki &amp; Sound Meditation</w:t>
            </w:r>
          </w:p>
          <w:p w14:paraId="2B793596" w14:textId="67CEAD4E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2C6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  <w:shd w:val="clear" w:color="auto" w:fill="auto"/>
          </w:tcPr>
          <w:p w14:paraId="64099328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EDB765A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14:paraId="445865EA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0E4A885E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5C5E4721" w14:textId="5396A012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50E5F1" w14:textId="77777777" w:rsidR="004B4707" w:rsidRPr="00CF45CC" w:rsidRDefault="004B4707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5CC">
              <w:rPr>
                <w:rFonts w:ascii="Times New Roman" w:hAnsi="Times New Roman" w:cs="Times New Roman"/>
                <w:b/>
                <w:sz w:val="16"/>
                <w:szCs w:val="16"/>
              </w:rPr>
              <w:t>Meet Archangel Michael</w:t>
            </w:r>
          </w:p>
          <w:p w14:paraId="5487A850" w14:textId="01924970" w:rsidR="004B4707" w:rsidRDefault="004B4707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5CC">
              <w:rPr>
                <w:rFonts w:ascii="Times New Roman" w:hAnsi="Times New Roman" w:cs="Times New Roman"/>
                <w:b/>
                <w:sz w:val="16"/>
                <w:szCs w:val="16"/>
              </w:rPr>
              <w:t>7-9pm $44</w:t>
            </w:r>
          </w:p>
          <w:p w14:paraId="5E5F534D" w14:textId="77777777" w:rsidR="00831156" w:rsidRDefault="00831156" w:rsidP="0040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0A0B8EC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DBD5A1F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14:paraId="54371DEB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717860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4240664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302401A" w14:textId="075F9C39" w:rsidR="00B2667B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266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1CC68817" w14:textId="15A5CA75" w:rsidR="00CF45CC" w:rsidRDefault="00CF45CC" w:rsidP="00CF45C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5CC">
              <w:rPr>
                <w:rFonts w:ascii="Times New Roman" w:hAnsi="Times New Roman" w:cs="Times New Roman"/>
                <w:b/>
                <w:sz w:val="16"/>
                <w:szCs w:val="16"/>
              </w:rPr>
              <w:t>Empowering the Empath: The Essentials        10:30am-1pm $44</w:t>
            </w:r>
          </w:p>
          <w:p w14:paraId="65160C8F" w14:textId="2216E08F" w:rsidR="00831156" w:rsidRPr="00CF45CC" w:rsidRDefault="00831156" w:rsidP="00CF45C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1156" w:rsidRPr="00924B20" w14:paraId="16834A8D" w14:textId="77777777" w:rsidTr="005D492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05D9AEC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220D035D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846C008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</w:tcPr>
          <w:p w14:paraId="7D41D270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133033A" w14:textId="77777777" w:rsidR="00831156" w:rsidRPr="00D42C9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D0FC1AD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086027B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01A139C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36F02DD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4CDC527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5116673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794183A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77249BB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1156" w:rsidRPr="00924B20" w14:paraId="65D43E35" w14:textId="77777777" w:rsidTr="005D49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1A63628E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3EF65A95" w14:textId="25C81BCB" w:rsidR="00CF45CC" w:rsidRPr="00CF45CC" w:rsidRDefault="00CF45CC" w:rsidP="00CF45CC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</w:p>
          <w:p w14:paraId="0BFDE1B2" w14:textId="77777777" w:rsidR="00CF45CC" w:rsidRPr="00CF45CC" w:rsidRDefault="00CF45CC" w:rsidP="00CF45CC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6F0AF9D9" w14:textId="553A770F" w:rsidR="00831156" w:rsidRDefault="00831156" w:rsidP="00CF4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31FDAF1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8B59076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14:paraId="1873F003" w14:textId="77777777" w:rsidR="00831156" w:rsidRPr="00A92C3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481F129D" w14:textId="32CB6135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C31">
              <w:rPr>
                <w:rFonts w:ascii="Times New Roman" w:hAnsi="Times New Roman" w:cs="Times New Roman"/>
                <w:b/>
                <w:sz w:val="16"/>
                <w:szCs w:val="16"/>
              </w:rPr>
              <w:t>7-8:30 pm $33</w:t>
            </w:r>
          </w:p>
        </w:tc>
        <w:tc>
          <w:tcPr>
            <w:tcW w:w="242" w:type="dxa"/>
            <w:shd w:val="clear" w:color="auto" w:fill="auto"/>
          </w:tcPr>
          <w:p w14:paraId="6B19DA50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F5CF7FC" w14:textId="46F5420C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214A423B" w14:textId="586711BD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ghtarian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ysTM</w:t>
            </w:r>
            <w:proofErr w:type="spellEnd"/>
            <w:r w:rsidRPr="005D4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</w:t>
            </w:r>
          </w:p>
          <w:p w14:paraId="38DB8416" w14:textId="77777777" w:rsidR="0082244C" w:rsidRPr="005D4923" w:rsidRDefault="0082244C" w:rsidP="00822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923">
              <w:rPr>
                <w:rFonts w:ascii="Times New Roman" w:hAnsi="Times New Roman" w:cs="Times New Roman"/>
                <w:b/>
                <w:sz w:val="14"/>
                <w:szCs w:val="14"/>
              </w:rPr>
              <w:t>10:30am-12:30pm</w:t>
            </w:r>
          </w:p>
          <w:p w14:paraId="49F3993B" w14:textId="77777777" w:rsidR="0082244C" w:rsidRPr="00D42C90" w:rsidRDefault="0082244C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A24E31" w14:textId="77777777" w:rsidR="00831156" w:rsidRPr="00D42C9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299EB13A" w14:textId="4A0F10EE" w:rsidR="00831156" w:rsidRPr="00D42C9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:30-6:30pm </w:t>
            </w:r>
            <w:r w:rsidR="005D4923">
              <w:rPr>
                <w:rFonts w:ascii="Times New Roman" w:hAnsi="Times New Roman" w:cs="Times New Roman"/>
                <w:b/>
                <w:sz w:val="16"/>
                <w:szCs w:val="16"/>
              </w:rPr>
              <w:t>$14</w:t>
            </w:r>
          </w:p>
          <w:p w14:paraId="4801C8A0" w14:textId="77777777" w:rsidR="00831156" w:rsidRPr="00D42C9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D921A0" w14:textId="233CEDE8" w:rsidR="00831156" w:rsidRPr="00D42C90" w:rsidRDefault="00262A85" w:rsidP="004B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tting Cords: Free Your Energy! 7-9pm $44</w:t>
            </w:r>
          </w:p>
        </w:tc>
        <w:tc>
          <w:tcPr>
            <w:tcW w:w="270" w:type="dxa"/>
            <w:shd w:val="clear" w:color="auto" w:fill="auto"/>
          </w:tcPr>
          <w:p w14:paraId="79EBECF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F1F91C9" w14:textId="77777777" w:rsidR="00831156" w:rsidRPr="00304EA9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2928B3A6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ding Your Joy – Sacral Chakra</w:t>
            </w:r>
          </w:p>
          <w:p w14:paraId="1980A2E0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,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76F52E5C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  <w:p w14:paraId="6AEF7508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F69ACE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7006819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25A6577B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7976DFB3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6070C3F2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1B7456" w14:textId="611A06BC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5CC">
              <w:rPr>
                <w:rFonts w:ascii="Times New Roman" w:hAnsi="Times New Roman" w:cs="Times New Roman"/>
                <w:b/>
                <w:sz w:val="16"/>
                <w:szCs w:val="16"/>
              </w:rPr>
              <w:t>Meditation Mashup 7-9pm $33</w:t>
            </w:r>
          </w:p>
        </w:tc>
        <w:tc>
          <w:tcPr>
            <w:tcW w:w="270" w:type="dxa"/>
            <w:shd w:val="clear" w:color="auto" w:fill="auto"/>
          </w:tcPr>
          <w:p w14:paraId="7C4ACD4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E8142BF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FC1E6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5CB2D671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3D99460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FEA7B2A" w14:textId="77777777" w:rsidR="00831156" w:rsidRPr="00E172E5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2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</w:t>
            </w:r>
          </w:p>
          <w:p w14:paraId="5D1E1338" w14:textId="2AE8CB83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2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s </w:t>
            </w:r>
            <w:proofErr w:type="gramStart"/>
            <w:r w:rsidRPr="00E172E5"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  <w:proofErr w:type="gramEnd"/>
            <w:r w:rsidRPr="00E172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ound the World Cr</w:t>
            </w:r>
            <w:r w:rsidR="00896410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E172E5">
              <w:rPr>
                <w:rFonts w:ascii="Times New Roman" w:hAnsi="Times New Roman" w:cs="Times New Roman"/>
                <w:b/>
                <w:sz w:val="16"/>
                <w:szCs w:val="16"/>
              </w:rPr>
              <w:t>stal Show 10am-5pm</w:t>
            </w:r>
          </w:p>
        </w:tc>
      </w:tr>
      <w:tr w:rsidR="00831156" w:rsidRPr="00924B20" w14:paraId="2025D116" w14:textId="77777777" w:rsidTr="005D492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7DD4510D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5365C1A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1783F5E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</w:tcPr>
          <w:p w14:paraId="1D23BE89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F5148E2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C66125D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2DB7B30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911AE96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6639BA4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0656B2AE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711775B" w14:textId="77777777" w:rsidR="00831156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041CB61A" w14:textId="77777777" w:rsidR="00831156" w:rsidRPr="00924B20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C82C754" w14:textId="77777777" w:rsidR="00831156" w:rsidRPr="00E172E5" w:rsidRDefault="00831156" w:rsidP="00831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1156" w:rsidRPr="00924B20" w14:paraId="6ED8DDAC" w14:textId="77777777" w:rsidTr="005D49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10BCF3D1" w14:textId="77777777" w:rsidR="00831156" w:rsidRPr="00924B20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FC1E6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FULL </w:t>
            </w:r>
            <w:proofErr w:type="gramStart"/>
            <w:r w:rsidRPr="00FC1E6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ON</w:t>
            </w:r>
            <w:proofErr w:type="gramEnd"/>
          </w:p>
          <w:p w14:paraId="3BE254CB" w14:textId="77777777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14:paraId="505872B4" w14:textId="3A2DB02B" w:rsidR="00831156" w:rsidRDefault="00831156" w:rsidP="00831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pm $2</w:t>
            </w:r>
            <w:r w:rsidR="00952A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Start w:id="1" w:name="_GoBack"/>
            <w:bookmarkEnd w:id="1"/>
          </w:p>
        </w:tc>
        <w:tc>
          <w:tcPr>
            <w:tcW w:w="270" w:type="dxa"/>
            <w:shd w:val="clear" w:color="auto" w:fill="auto"/>
          </w:tcPr>
          <w:p w14:paraId="6C3553A1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F91E880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  <w:p w14:paraId="0B914866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ll Moon Meditation </w:t>
            </w:r>
          </w:p>
          <w:p w14:paraId="5F9338F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2DFE03C6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54D64B70" w14:textId="04E38FCF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42" w:type="dxa"/>
            <w:shd w:val="clear" w:color="auto" w:fill="auto"/>
          </w:tcPr>
          <w:p w14:paraId="3C18DC95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910B99D" w14:textId="77777777" w:rsidR="00831156" w:rsidRPr="002262D7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 </w:t>
            </w:r>
          </w:p>
          <w:p w14:paraId="01AD8578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78E6005E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2AA903B3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D31241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C6FFE16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0FFA3A6" w14:textId="77777777" w:rsidR="00831156" w:rsidRPr="00304EA9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  <w:p w14:paraId="4F736DDB" w14:textId="5A35E4EE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643">
              <w:rPr>
                <w:rFonts w:ascii="Times New Roman" w:hAnsi="Times New Roman" w:cs="Times New Roman"/>
                <w:b/>
                <w:sz w:val="16"/>
                <w:szCs w:val="16"/>
              </w:rPr>
              <w:t>No Meditation</w:t>
            </w:r>
          </w:p>
        </w:tc>
        <w:tc>
          <w:tcPr>
            <w:tcW w:w="270" w:type="dxa"/>
            <w:shd w:val="clear" w:color="auto" w:fill="auto"/>
          </w:tcPr>
          <w:p w14:paraId="1A4A3890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09C5F31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14:paraId="69FCC7BF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14:paraId="2187C846" w14:textId="77777777" w:rsidR="00831156" w:rsidRPr="00FC1E6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</w:t>
            </w:r>
            <w:proofErr w:type="gramStart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m  $</w:t>
            </w:r>
            <w:proofErr w:type="gramEnd"/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14:paraId="711AEFC2" w14:textId="77777777" w:rsidR="00831156" w:rsidRPr="00D42C9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68A329" w14:textId="77777777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548343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16CC683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  <w:p w14:paraId="7E08C18D" w14:textId="3CDD3DD3" w:rsidR="00831156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30F643AC" w14:textId="77777777" w:rsidR="00831156" w:rsidRPr="00924B20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A4F25D9" w14:textId="77777777" w:rsidR="00831156" w:rsidRPr="00973B51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541">
              <w:rPr>
                <w:rFonts w:ascii="Times New Roman" w:hAnsi="Times New Roman" w:cs="Times New Roman"/>
                <w:b/>
                <w:sz w:val="16"/>
                <w:szCs w:val="16"/>
              </w:rPr>
              <w:t>Sep 1</w:t>
            </w:r>
          </w:p>
          <w:p w14:paraId="728EE44A" w14:textId="77777777" w:rsidR="00831156" w:rsidRPr="00E172E5" w:rsidRDefault="00831156" w:rsidP="0083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</w:tbl>
    <w:p w14:paraId="37EA8A33" w14:textId="77777777" w:rsidR="008269D5" w:rsidRDefault="008269D5" w:rsidP="00151DF7">
      <w:pPr>
        <w:rPr>
          <w:rFonts w:ascii="Times New Roman" w:hAnsi="Times New Roman" w:cs="Times New Roman"/>
          <w:sz w:val="16"/>
          <w:szCs w:val="16"/>
        </w:rPr>
      </w:pPr>
    </w:p>
    <w:sectPr w:rsidR="008269D5" w:rsidSect="007A0C23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65D8" w14:textId="77777777" w:rsidR="00210DCD" w:rsidRDefault="00210DCD" w:rsidP="000C24B1">
      <w:pPr>
        <w:spacing w:after="0" w:line="240" w:lineRule="auto"/>
      </w:pPr>
      <w:r>
        <w:separator/>
      </w:r>
    </w:p>
  </w:endnote>
  <w:endnote w:type="continuationSeparator" w:id="0">
    <w:p w14:paraId="75465BDA" w14:textId="77777777" w:rsidR="00210DCD" w:rsidRDefault="00210DCD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z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D165" w14:textId="77777777" w:rsidR="002F5FC3" w:rsidRDefault="002F5FC3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9A80" w14:textId="77777777" w:rsidR="00210DCD" w:rsidRDefault="00210DCD" w:rsidP="000C24B1">
      <w:pPr>
        <w:spacing w:after="0" w:line="240" w:lineRule="auto"/>
      </w:pPr>
      <w:r>
        <w:separator/>
      </w:r>
    </w:p>
  </w:footnote>
  <w:footnote w:type="continuationSeparator" w:id="0">
    <w:p w14:paraId="3575629E" w14:textId="77777777" w:rsidR="00210DCD" w:rsidRDefault="00210DCD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8CC7" w14:textId="77777777" w:rsidR="002F5FC3" w:rsidRPr="00246BAB" w:rsidRDefault="002F5FC3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69A9E5A5" wp14:editId="35DBE454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8C0"/>
    <w:rsid w:val="000127D5"/>
    <w:rsid w:val="00012CF9"/>
    <w:rsid w:val="00012E2C"/>
    <w:rsid w:val="00013705"/>
    <w:rsid w:val="00015BE5"/>
    <w:rsid w:val="00016272"/>
    <w:rsid w:val="00016626"/>
    <w:rsid w:val="00020200"/>
    <w:rsid w:val="000214BE"/>
    <w:rsid w:val="00021B1A"/>
    <w:rsid w:val="00025691"/>
    <w:rsid w:val="00025861"/>
    <w:rsid w:val="00025F87"/>
    <w:rsid w:val="000272E1"/>
    <w:rsid w:val="00027578"/>
    <w:rsid w:val="00027DAF"/>
    <w:rsid w:val="00031DC1"/>
    <w:rsid w:val="00032B51"/>
    <w:rsid w:val="000344E6"/>
    <w:rsid w:val="000349E2"/>
    <w:rsid w:val="00035355"/>
    <w:rsid w:val="000453BB"/>
    <w:rsid w:val="000465D0"/>
    <w:rsid w:val="00050285"/>
    <w:rsid w:val="000503ED"/>
    <w:rsid w:val="00050870"/>
    <w:rsid w:val="00052128"/>
    <w:rsid w:val="0005357F"/>
    <w:rsid w:val="00053B23"/>
    <w:rsid w:val="000569B5"/>
    <w:rsid w:val="000640A6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1B0C"/>
    <w:rsid w:val="00094466"/>
    <w:rsid w:val="00094E1A"/>
    <w:rsid w:val="00095121"/>
    <w:rsid w:val="00096CAC"/>
    <w:rsid w:val="00097FA2"/>
    <w:rsid w:val="000A055D"/>
    <w:rsid w:val="000A3199"/>
    <w:rsid w:val="000A3A2C"/>
    <w:rsid w:val="000B2B21"/>
    <w:rsid w:val="000B3721"/>
    <w:rsid w:val="000B3D66"/>
    <w:rsid w:val="000B46BE"/>
    <w:rsid w:val="000B57CE"/>
    <w:rsid w:val="000C081D"/>
    <w:rsid w:val="000C219D"/>
    <w:rsid w:val="000C24B1"/>
    <w:rsid w:val="000C4574"/>
    <w:rsid w:val="000C506E"/>
    <w:rsid w:val="000C5A0A"/>
    <w:rsid w:val="000C7B1B"/>
    <w:rsid w:val="000D0C6E"/>
    <w:rsid w:val="000D3193"/>
    <w:rsid w:val="000D5098"/>
    <w:rsid w:val="000D6B1C"/>
    <w:rsid w:val="000D6C65"/>
    <w:rsid w:val="000D7103"/>
    <w:rsid w:val="000D77C0"/>
    <w:rsid w:val="000D79BA"/>
    <w:rsid w:val="000D7E8F"/>
    <w:rsid w:val="000E1BEC"/>
    <w:rsid w:val="000E23FB"/>
    <w:rsid w:val="000E26C1"/>
    <w:rsid w:val="000F1A02"/>
    <w:rsid w:val="000F2A63"/>
    <w:rsid w:val="000F3017"/>
    <w:rsid w:val="000F4064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E9E"/>
    <w:rsid w:val="00107704"/>
    <w:rsid w:val="001106A1"/>
    <w:rsid w:val="00110C59"/>
    <w:rsid w:val="001145AB"/>
    <w:rsid w:val="00121367"/>
    <w:rsid w:val="0012183B"/>
    <w:rsid w:val="00121A0E"/>
    <w:rsid w:val="00123079"/>
    <w:rsid w:val="0012368F"/>
    <w:rsid w:val="001245CD"/>
    <w:rsid w:val="00124799"/>
    <w:rsid w:val="001272A9"/>
    <w:rsid w:val="00127729"/>
    <w:rsid w:val="00130260"/>
    <w:rsid w:val="0013141B"/>
    <w:rsid w:val="00132408"/>
    <w:rsid w:val="00140FE3"/>
    <w:rsid w:val="001426C8"/>
    <w:rsid w:val="00143AA1"/>
    <w:rsid w:val="0014471D"/>
    <w:rsid w:val="00146319"/>
    <w:rsid w:val="0014689A"/>
    <w:rsid w:val="00151DF7"/>
    <w:rsid w:val="001522AD"/>
    <w:rsid w:val="001532BB"/>
    <w:rsid w:val="00153630"/>
    <w:rsid w:val="00154067"/>
    <w:rsid w:val="00154DDA"/>
    <w:rsid w:val="0016401C"/>
    <w:rsid w:val="0016481B"/>
    <w:rsid w:val="00165014"/>
    <w:rsid w:val="00166DB2"/>
    <w:rsid w:val="00166DD4"/>
    <w:rsid w:val="0017028A"/>
    <w:rsid w:val="00171AD1"/>
    <w:rsid w:val="00172837"/>
    <w:rsid w:val="00173944"/>
    <w:rsid w:val="00174EC2"/>
    <w:rsid w:val="00175051"/>
    <w:rsid w:val="00175F43"/>
    <w:rsid w:val="001760A2"/>
    <w:rsid w:val="00181878"/>
    <w:rsid w:val="00181938"/>
    <w:rsid w:val="0018722B"/>
    <w:rsid w:val="001903B6"/>
    <w:rsid w:val="00193F4A"/>
    <w:rsid w:val="0019581B"/>
    <w:rsid w:val="0019585F"/>
    <w:rsid w:val="00196C21"/>
    <w:rsid w:val="001A2F84"/>
    <w:rsid w:val="001A4344"/>
    <w:rsid w:val="001A4CDC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03BC"/>
    <w:rsid w:val="001D1411"/>
    <w:rsid w:val="001D16C2"/>
    <w:rsid w:val="001D1946"/>
    <w:rsid w:val="001D5A4C"/>
    <w:rsid w:val="001D5D50"/>
    <w:rsid w:val="001D5FD7"/>
    <w:rsid w:val="001D64E9"/>
    <w:rsid w:val="001D656F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05B7"/>
    <w:rsid w:val="002010C1"/>
    <w:rsid w:val="00201562"/>
    <w:rsid w:val="0020160E"/>
    <w:rsid w:val="0020243E"/>
    <w:rsid w:val="002042B8"/>
    <w:rsid w:val="00205440"/>
    <w:rsid w:val="00206D15"/>
    <w:rsid w:val="00210573"/>
    <w:rsid w:val="00210DCD"/>
    <w:rsid w:val="002125C0"/>
    <w:rsid w:val="00213053"/>
    <w:rsid w:val="00213751"/>
    <w:rsid w:val="002158B5"/>
    <w:rsid w:val="002217FB"/>
    <w:rsid w:val="0022631D"/>
    <w:rsid w:val="0023095E"/>
    <w:rsid w:val="00231DAF"/>
    <w:rsid w:val="00231E67"/>
    <w:rsid w:val="00231F06"/>
    <w:rsid w:val="002336CD"/>
    <w:rsid w:val="00233CB0"/>
    <w:rsid w:val="00234B5A"/>
    <w:rsid w:val="00242E3A"/>
    <w:rsid w:val="002440F8"/>
    <w:rsid w:val="00244648"/>
    <w:rsid w:val="002466CB"/>
    <w:rsid w:val="00246BAB"/>
    <w:rsid w:val="002557E8"/>
    <w:rsid w:val="00255F11"/>
    <w:rsid w:val="00256DE9"/>
    <w:rsid w:val="00260AD1"/>
    <w:rsid w:val="00261545"/>
    <w:rsid w:val="00262A85"/>
    <w:rsid w:val="00263053"/>
    <w:rsid w:val="00265B2D"/>
    <w:rsid w:val="00267C38"/>
    <w:rsid w:val="00272AC3"/>
    <w:rsid w:val="00273F41"/>
    <w:rsid w:val="00273FA3"/>
    <w:rsid w:val="0027641F"/>
    <w:rsid w:val="00276B74"/>
    <w:rsid w:val="002778B3"/>
    <w:rsid w:val="00281307"/>
    <w:rsid w:val="00281D0E"/>
    <w:rsid w:val="002825FD"/>
    <w:rsid w:val="002845C8"/>
    <w:rsid w:val="002863BF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10E"/>
    <w:rsid w:val="002A2334"/>
    <w:rsid w:val="002A278D"/>
    <w:rsid w:val="002A4216"/>
    <w:rsid w:val="002A5179"/>
    <w:rsid w:val="002B417C"/>
    <w:rsid w:val="002C5131"/>
    <w:rsid w:val="002D127A"/>
    <w:rsid w:val="002D3F27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F5FC3"/>
    <w:rsid w:val="002F6BB6"/>
    <w:rsid w:val="002F6CA2"/>
    <w:rsid w:val="002F6EFF"/>
    <w:rsid w:val="00301316"/>
    <w:rsid w:val="00305812"/>
    <w:rsid w:val="00311B54"/>
    <w:rsid w:val="00312A58"/>
    <w:rsid w:val="00314474"/>
    <w:rsid w:val="00315DFD"/>
    <w:rsid w:val="00317BF6"/>
    <w:rsid w:val="00320888"/>
    <w:rsid w:val="00320AB4"/>
    <w:rsid w:val="003216DA"/>
    <w:rsid w:val="003247DB"/>
    <w:rsid w:val="00324E4D"/>
    <w:rsid w:val="0032592E"/>
    <w:rsid w:val="00327A5D"/>
    <w:rsid w:val="00327B45"/>
    <w:rsid w:val="00333864"/>
    <w:rsid w:val="00333F70"/>
    <w:rsid w:val="00335F39"/>
    <w:rsid w:val="0033785C"/>
    <w:rsid w:val="00340A7A"/>
    <w:rsid w:val="00344414"/>
    <w:rsid w:val="00345DE0"/>
    <w:rsid w:val="00346C27"/>
    <w:rsid w:val="00350949"/>
    <w:rsid w:val="00353FC6"/>
    <w:rsid w:val="00354646"/>
    <w:rsid w:val="0035475C"/>
    <w:rsid w:val="00354CE9"/>
    <w:rsid w:val="0035633F"/>
    <w:rsid w:val="003568C8"/>
    <w:rsid w:val="00357D86"/>
    <w:rsid w:val="00360270"/>
    <w:rsid w:val="00361ED1"/>
    <w:rsid w:val="00362318"/>
    <w:rsid w:val="00362978"/>
    <w:rsid w:val="00362C04"/>
    <w:rsid w:val="00364110"/>
    <w:rsid w:val="0036640B"/>
    <w:rsid w:val="00366700"/>
    <w:rsid w:val="00367B24"/>
    <w:rsid w:val="00370659"/>
    <w:rsid w:val="003707B6"/>
    <w:rsid w:val="003711D4"/>
    <w:rsid w:val="00375047"/>
    <w:rsid w:val="0037559C"/>
    <w:rsid w:val="003807CF"/>
    <w:rsid w:val="003839E0"/>
    <w:rsid w:val="00384AE1"/>
    <w:rsid w:val="003851D2"/>
    <w:rsid w:val="00387F76"/>
    <w:rsid w:val="003900F2"/>
    <w:rsid w:val="003939B1"/>
    <w:rsid w:val="00393E18"/>
    <w:rsid w:val="003969A9"/>
    <w:rsid w:val="00396E66"/>
    <w:rsid w:val="003A09AA"/>
    <w:rsid w:val="003A1883"/>
    <w:rsid w:val="003A3639"/>
    <w:rsid w:val="003A3739"/>
    <w:rsid w:val="003A4A12"/>
    <w:rsid w:val="003A5442"/>
    <w:rsid w:val="003A616B"/>
    <w:rsid w:val="003B0113"/>
    <w:rsid w:val="003B039A"/>
    <w:rsid w:val="003B2A59"/>
    <w:rsid w:val="003B4B89"/>
    <w:rsid w:val="003B5992"/>
    <w:rsid w:val="003B607B"/>
    <w:rsid w:val="003B7389"/>
    <w:rsid w:val="003C0B53"/>
    <w:rsid w:val="003C0B77"/>
    <w:rsid w:val="003C0EE1"/>
    <w:rsid w:val="003C3154"/>
    <w:rsid w:val="003C3CF3"/>
    <w:rsid w:val="003C6473"/>
    <w:rsid w:val="003C79E9"/>
    <w:rsid w:val="003D1A60"/>
    <w:rsid w:val="003D45AA"/>
    <w:rsid w:val="003D6CB2"/>
    <w:rsid w:val="003D7207"/>
    <w:rsid w:val="003E1312"/>
    <w:rsid w:val="003E1987"/>
    <w:rsid w:val="003E422B"/>
    <w:rsid w:val="003E475E"/>
    <w:rsid w:val="003E58C3"/>
    <w:rsid w:val="003E5C10"/>
    <w:rsid w:val="00401EEE"/>
    <w:rsid w:val="00406856"/>
    <w:rsid w:val="00406F41"/>
    <w:rsid w:val="004074C1"/>
    <w:rsid w:val="00410B0C"/>
    <w:rsid w:val="004121F5"/>
    <w:rsid w:val="00413B67"/>
    <w:rsid w:val="004156F2"/>
    <w:rsid w:val="00415C41"/>
    <w:rsid w:val="004165B2"/>
    <w:rsid w:val="004165EF"/>
    <w:rsid w:val="0042035F"/>
    <w:rsid w:val="00421645"/>
    <w:rsid w:val="004219AE"/>
    <w:rsid w:val="00426D42"/>
    <w:rsid w:val="00427A88"/>
    <w:rsid w:val="00437AA7"/>
    <w:rsid w:val="00440FD1"/>
    <w:rsid w:val="00442125"/>
    <w:rsid w:val="00442A11"/>
    <w:rsid w:val="00443737"/>
    <w:rsid w:val="00445A65"/>
    <w:rsid w:val="004507C5"/>
    <w:rsid w:val="004512BD"/>
    <w:rsid w:val="00453F42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5057"/>
    <w:rsid w:val="00486148"/>
    <w:rsid w:val="004902C6"/>
    <w:rsid w:val="0049193D"/>
    <w:rsid w:val="00492391"/>
    <w:rsid w:val="004932A5"/>
    <w:rsid w:val="004957A5"/>
    <w:rsid w:val="004962A1"/>
    <w:rsid w:val="00496965"/>
    <w:rsid w:val="004A4DA0"/>
    <w:rsid w:val="004A5BF8"/>
    <w:rsid w:val="004A5E36"/>
    <w:rsid w:val="004A701C"/>
    <w:rsid w:val="004A754A"/>
    <w:rsid w:val="004B03CE"/>
    <w:rsid w:val="004B1541"/>
    <w:rsid w:val="004B39C2"/>
    <w:rsid w:val="004B4707"/>
    <w:rsid w:val="004B659E"/>
    <w:rsid w:val="004B6D54"/>
    <w:rsid w:val="004C3180"/>
    <w:rsid w:val="004C3390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16D"/>
    <w:rsid w:val="004D79B8"/>
    <w:rsid w:val="004D7BEA"/>
    <w:rsid w:val="004E1F55"/>
    <w:rsid w:val="004E6112"/>
    <w:rsid w:val="004E70D9"/>
    <w:rsid w:val="004F63D5"/>
    <w:rsid w:val="004F69A2"/>
    <w:rsid w:val="004F69AF"/>
    <w:rsid w:val="004F69E6"/>
    <w:rsid w:val="004F6EC8"/>
    <w:rsid w:val="004F6FB4"/>
    <w:rsid w:val="004F7D79"/>
    <w:rsid w:val="00500D16"/>
    <w:rsid w:val="00510D6E"/>
    <w:rsid w:val="00511859"/>
    <w:rsid w:val="00512102"/>
    <w:rsid w:val="005123F9"/>
    <w:rsid w:val="00512D9A"/>
    <w:rsid w:val="00513FB4"/>
    <w:rsid w:val="005160AF"/>
    <w:rsid w:val="00516D84"/>
    <w:rsid w:val="00524A00"/>
    <w:rsid w:val="00526CF8"/>
    <w:rsid w:val="00527DD9"/>
    <w:rsid w:val="0053121A"/>
    <w:rsid w:val="00532178"/>
    <w:rsid w:val="00535544"/>
    <w:rsid w:val="00535552"/>
    <w:rsid w:val="00536DB2"/>
    <w:rsid w:val="005371BE"/>
    <w:rsid w:val="0054377D"/>
    <w:rsid w:val="00543C3C"/>
    <w:rsid w:val="0054433D"/>
    <w:rsid w:val="00545C71"/>
    <w:rsid w:val="0054624A"/>
    <w:rsid w:val="00546BDB"/>
    <w:rsid w:val="0055129A"/>
    <w:rsid w:val="005519A1"/>
    <w:rsid w:val="00553974"/>
    <w:rsid w:val="00555882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0E2E"/>
    <w:rsid w:val="00591ABF"/>
    <w:rsid w:val="005930E7"/>
    <w:rsid w:val="00593D69"/>
    <w:rsid w:val="00594DCB"/>
    <w:rsid w:val="00595FEF"/>
    <w:rsid w:val="005963DE"/>
    <w:rsid w:val="00596537"/>
    <w:rsid w:val="005A0708"/>
    <w:rsid w:val="005A2F4A"/>
    <w:rsid w:val="005A30A8"/>
    <w:rsid w:val="005A33EB"/>
    <w:rsid w:val="005A3F14"/>
    <w:rsid w:val="005A49E4"/>
    <w:rsid w:val="005A571F"/>
    <w:rsid w:val="005A6C69"/>
    <w:rsid w:val="005B18BC"/>
    <w:rsid w:val="005B1A6C"/>
    <w:rsid w:val="005B3830"/>
    <w:rsid w:val="005B44B6"/>
    <w:rsid w:val="005B458B"/>
    <w:rsid w:val="005B4815"/>
    <w:rsid w:val="005B4B2F"/>
    <w:rsid w:val="005B51EA"/>
    <w:rsid w:val="005B5BF0"/>
    <w:rsid w:val="005C02F1"/>
    <w:rsid w:val="005C085E"/>
    <w:rsid w:val="005C20EB"/>
    <w:rsid w:val="005C3768"/>
    <w:rsid w:val="005C3E6E"/>
    <w:rsid w:val="005C6DCC"/>
    <w:rsid w:val="005D2FEA"/>
    <w:rsid w:val="005D396D"/>
    <w:rsid w:val="005D4375"/>
    <w:rsid w:val="005D4923"/>
    <w:rsid w:val="005D5176"/>
    <w:rsid w:val="005D79D7"/>
    <w:rsid w:val="005E02F8"/>
    <w:rsid w:val="005E4099"/>
    <w:rsid w:val="005F1F00"/>
    <w:rsid w:val="005F22F4"/>
    <w:rsid w:val="005F2329"/>
    <w:rsid w:val="005F45A2"/>
    <w:rsid w:val="005F76D3"/>
    <w:rsid w:val="00603B13"/>
    <w:rsid w:val="00611458"/>
    <w:rsid w:val="006118CF"/>
    <w:rsid w:val="0061221A"/>
    <w:rsid w:val="006134CB"/>
    <w:rsid w:val="00613616"/>
    <w:rsid w:val="006210FB"/>
    <w:rsid w:val="00625304"/>
    <w:rsid w:val="00625F18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3D18"/>
    <w:rsid w:val="00644D09"/>
    <w:rsid w:val="0064531C"/>
    <w:rsid w:val="006502CF"/>
    <w:rsid w:val="00652614"/>
    <w:rsid w:val="006540F6"/>
    <w:rsid w:val="0065734F"/>
    <w:rsid w:val="006577B6"/>
    <w:rsid w:val="006621C3"/>
    <w:rsid w:val="00662386"/>
    <w:rsid w:val="00664673"/>
    <w:rsid w:val="006661A0"/>
    <w:rsid w:val="006702F5"/>
    <w:rsid w:val="0067115D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97F95"/>
    <w:rsid w:val="006A1BA3"/>
    <w:rsid w:val="006A2672"/>
    <w:rsid w:val="006A5DE4"/>
    <w:rsid w:val="006B1DFB"/>
    <w:rsid w:val="006B3D2A"/>
    <w:rsid w:val="006B4223"/>
    <w:rsid w:val="006B4971"/>
    <w:rsid w:val="006B5A71"/>
    <w:rsid w:val="006C1559"/>
    <w:rsid w:val="006C16C3"/>
    <w:rsid w:val="006C2E8B"/>
    <w:rsid w:val="006C2F7C"/>
    <w:rsid w:val="006C44DD"/>
    <w:rsid w:val="006C78E7"/>
    <w:rsid w:val="006D1643"/>
    <w:rsid w:val="006D22A4"/>
    <w:rsid w:val="006D373D"/>
    <w:rsid w:val="006D665D"/>
    <w:rsid w:val="006D6942"/>
    <w:rsid w:val="006D6B1E"/>
    <w:rsid w:val="006E17C1"/>
    <w:rsid w:val="006E17E0"/>
    <w:rsid w:val="006E483D"/>
    <w:rsid w:val="006E4C15"/>
    <w:rsid w:val="006E62BA"/>
    <w:rsid w:val="006E64CE"/>
    <w:rsid w:val="006E7350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7A5"/>
    <w:rsid w:val="007068A0"/>
    <w:rsid w:val="00707110"/>
    <w:rsid w:val="00710777"/>
    <w:rsid w:val="00710869"/>
    <w:rsid w:val="00712172"/>
    <w:rsid w:val="00716ADC"/>
    <w:rsid w:val="00724719"/>
    <w:rsid w:val="00727749"/>
    <w:rsid w:val="00731153"/>
    <w:rsid w:val="00731DBD"/>
    <w:rsid w:val="00733FEC"/>
    <w:rsid w:val="0073615C"/>
    <w:rsid w:val="00736B13"/>
    <w:rsid w:val="007413EA"/>
    <w:rsid w:val="0074217E"/>
    <w:rsid w:val="00742D4A"/>
    <w:rsid w:val="007433E5"/>
    <w:rsid w:val="00745FF6"/>
    <w:rsid w:val="007471C6"/>
    <w:rsid w:val="0075052D"/>
    <w:rsid w:val="00750F30"/>
    <w:rsid w:val="00752180"/>
    <w:rsid w:val="007541F4"/>
    <w:rsid w:val="00755E57"/>
    <w:rsid w:val="0076036D"/>
    <w:rsid w:val="00760E03"/>
    <w:rsid w:val="007614A5"/>
    <w:rsid w:val="00762619"/>
    <w:rsid w:val="00764D73"/>
    <w:rsid w:val="00765073"/>
    <w:rsid w:val="007659E7"/>
    <w:rsid w:val="007720E4"/>
    <w:rsid w:val="00772457"/>
    <w:rsid w:val="00774FB6"/>
    <w:rsid w:val="00777D8B"/>
    <w:rsid w:val="00781291"/>
    <w:rsid w:val="00791D67"/>
    <w:rsid w:val="00792CC7"/>
    <w:rsid w:val="00793990"/>
    <w:rsid w:val="0079552C"/>
    <w:rsid w:val="00795B03"/>
    <w:rsid w:val="007A0073"/>
    <w:rsid w:val="007A0C23"/>
    <w:rsid w:val="007A1C15"/>
    <w:rsid w:val="007A3672"/>
    <w:rsid w:val="007A6B5A"/>
    <w:rsid w:val="007A7A9C"/>
    <w:rsid w:val="007B0325"/>
    <w:rsid w:val="007B2591"/>
    <w:rsid w:val="007B57D8"/>
    <w:rsid w:val="007B5928"/>
    <w:rsid w:val="007B678F"/>
    <w:rsid w:val="007B69E8"/>
    <w:rsid w:val="007C0422"/>
    <w:rsid w:val="007C0620"/>
    <w:rsid w:val="007C192C"/>
    <w:rsid w:val="007C5556"/>
    <w:rsid w:val="007C6B8F"/>
    <w:rsid w:val="007C78E0"/>
    <w:rsid w:val="007D2B88"/>
    <w:rsid w:val="007D3074"/>
    <w:rsid w:val="007D50C7"/>
    <w:rsid w:val="007E054E"/>
    <w:rsid w:val="007E1215"/>
    <w:rsid w:val="007E4C30"/>
    <w:rsid w:val="007E5E4B"/>
    <w:rsid w:val="007E6428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280F"/>
    <w:rsid w:val="00816E55"/>
    <w:rsid w:val="00820C44"/>
    <w:rsid w:val="0082244C"/>
    <w:rsid w:val="00823D1E"/>
    <w:rsid w:val="008269D5"/>
    <w:rsid w:val="00827D5C"/>
    <w:rsid w:val="00830C44"/>
    <w:rsid w:val="00830CCF"/>
    <w:rsid w:val="00831156"/>
    <w:rsid w:val="00832BE4"/>
    <w:rsid w:val="008339B5"/>
    <w:rsid w:val="00834248"/>
    <w:rsid w:val="008353E0"/>
    <w:rsid w:val="00836D6E"/>
    <w:rsid w:val="00836E7C"/>
    <w:rsid w:val="00837A7C"/>
    <w:rsid w:val="008422FA"/>
    <w:rsid w:val="00843847"/>
    <w:rsid w:val="00843CDE"/>
    <w:rsid w:val="0084451F"/>
    <w:rsid w:val="0084494B"/>
    <w:rsid w:val="00850786"/>
    <w:rsid w:val="00853549"/>
    <w:rsid w:val="0085369F"/>
    <w:rsid w:val="008549A4"/>
    <w:rsid w:val="00855EA7"/>
    <w:rsid w:val="00856397"/>
    <w:rsid w:val="00857588"/>
    <w:rsid w:val="00864C2C"/>
    <w:rsid w:val="00870E99"/>
    <w:rsid w:val="00871C30"/>
    <w:rsid w:val="00876042"/>
    <w:rsid w:val="00876B7F"/>
    <w:rsid w:val="00877578"/>
    <w:rsid w:val="00881FE6"/>
    <w:rsid w:val="008842A3"/>
    <w:rsid w:val="0088540E"/>
    <w:rsid w:val="00887504"/>
    <w:rsid w:val="00887BCF"/>
    <w:rsid w:val="00890D3D"/>
    <w:rsid w:val="008932B2"/>
    <w:rsid w:val="0089510C"/>
    <w:rsid w:val="00895AEE"/>
    <w:rsid w:val="00895BE2"/>
    <w:rsid w:val="00896410"/>
    <w:rsid w:val="008A04BA"/>
    <w:rsid w:val="008A056E"/>
    <w:rsid w:val="008A0ADF"/>
    <w:rsid w:val="008A1882"/>
    <w:rsid w:val="008A4579"/>
    <w:rsid w:val="008A5EDE"/>
    <w:rsid w:val="008A63B6"/>
    <w:rsid w:val="008B0A44"/>
    <w:rsid w:val="008B0BBE"/>
    <w:rsid w:val="008B2ACF"/>
    <w:rsid w:val="008B5FCB"/>
    <w:rsid w:val="008C19AF"/>
    <w:rsid w:val="008C60A4"/>
    <w:rsid w:val="008D00E5"/>
    <w:rsid w:val="008D117C"/>
    <w:rsid w:val="008D1CD8"/>
    <w:rsid w:val="008D722A"/>
    <w:rsid w:val="008E1196"/>
    <w:rsid w:val="008E1B48"/>
    <w:rsid w:val="008E6C4D"/>
    <w:rsid w:val="008E7A1A"/>
    <w:rsid w:val="008E7A53"/>
    <w:rsid w:val="008F5BDC"/>
    <w:rsid w:val="008F62A8"/>
    <w:rsid w:val="008F7D18"/>
    <w:rsid w:val="00900689"/>
    <w:rsid w:val="00902CD6"/>
    <w:rsid w:val="009056A3"/>
    <w:rsid w:val="009056C5"/>
    <w:rsid w:val="00905965"/>
    <w:rsid w:val="00905A0F"/>
    <w:rsid w:val="0090622F"/>
    <w:rsid w:val="0090762A"/>
    <w:rsid w:val="00907748"/>
    <w:rsid w:val="00912F37"/>
    <w:rsid w:val="00915931"/>
    <w:rsid w:val="0091776C"/>
    <w:rsid w:val="00917E69"/>
    <w:rsid w:val="00922F68"/>
    <w:rsid w:val="0092386F"/>
    <w:rsid w:val="00923CD2"/>
    <w:rsid w:val="00923F79"/>
    <w:rsid w:val="00924402"/>
    <w:rsid w:val="00924B20"/>
    <w:rsid w:val="00924F67"/>
    <w:rsid w:val="009250CF"/>
    <w:rsid w:val="00926DEF"/>
    <w:rsid w:val="00933D8A"/>
    <w:rsid w:val="00942809"/>
    <w:rsid w:val="00942CA8"/>
    <w:rsid w:val="00942D6F"/>
    <w:rsid w:val="00943A54"/>
    <w:rsid w:val="0094658A"/>
    <w:rsid w:val="00950C5F"/>
    <w:rsid w:val="009512A5"/>
    <w:rsid w:val="0095202B"/>
    <w:rsid w:val="00952AF7"/>
    <w:rsid w:val="009539E2"/>
    <w:rsid w:val="00957FE4"/>
    <w:rsid w:val="00961380"/>
    <w:rsid w:val="00962F06"/>
    <w:rsid w:val="009638BB"/>
    <w:rsid w:val="009638EA"/>
    <w:rsid w:val="00964453"/>
    <w:rsid w:val="009650C5"/>
    <w:rsid w:val="00965948"/>
    <w:rsid w:val="0097005C"/>
    <w:rsid w:val="00971810"/>
    <w:rsid w:val="00972869"/>
    <w:rsid w:val="009730F1"/>
    <w:rsid w:val="0097353C"/>
    <w:rsid w:val="00977764"/>
    <w:rsid w:val="00984BF2"/>
    <w:rsid w:val="00985193"/>
    <w:rsid w:val="00985347"/>
    <w:rsid w:val="0098548E"/>
    <w:rsid w:val="009858A9"/>
    <w:rsid w:val="0098784A"/>
    <w:rsid w:val="00987ABB"/>
    <w:rsid w:val="00990AFC"/>
    <w:rsid w:val="00991EB2"/>
    <w:rsid w:val="009942CC"/>
    <w:rsid w:val="009A32DD"/>
    <w:rsid w:val="009A4B22"/>
    <w:rsid w:val="009A6A39"/>
    <w:rsid w:val="009B216D"/>
    <w:rsid w:val="009B21FF"/>
    <w:rsid w:val="009B3478"/>
    <w:rsid w:val="009B4019"/>
    <w:rsid w:val="009B4478"/>
    <w:rsid w:val="009B53E8"/>
    <w:rsid w:val="009B7F81"/>
    <w:rsid w:val="009C0C1B"/>
    <w:rsid w:val="009C3E2F"/>
    <w:rsid w:val="009C65CC"/>
    <w:rsid w:val="009C74B4"/>
    <w:rsid w:val="009D13CD"/>
    <w:rsid w:val="009D3F80"/>
    <w:rsid w:val="009E2227"/>
    <w:rsid w:val="009E267B"/>
    <w:rsid w:val="009E29EC"/>
    <w:rsid w:val="009E3139"/>
    <w:rsid w:val="009E7E6A"/>
    <w:rsid w:val="009F27A4"/>
    <w:rsid w:val="009F30C0"/>
    <w:rsid w:val="009F3361"/>
    <w:rsid w:val="009F477F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6236"/>
    <w:rsid w:val="00A216CD"/>
    <w:rsid w:val="00A234B1"/>
    <w:rsid w:val="00A23C2F"/>
    <w:rsid w:val="00A23E79"/>
    <w:rsid w:val="00A252E3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0344"/>
    <w:rsid w:val="00A44017"/>
    <w:rsid w:val="00A44717"/>
    <w:rsid w:val="00A460D5"/>
    <w:rsid w:val="00A47817"/>
    <w:rsid w:val="00A51565"/>
    <w:rsid w:val="00A539ED"/>
    <w:rsid w:val="00A53E47"/>
    <w:rsid w:val="00A56EAE"/>
    <w:rsid w:val="00A64A1A"/>
    <w:rsid w:val="00A6631F"/>
    <w:rsid w:val="00A67788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60F0"/>
    <w:rsid w:val="00A873C2"/>
    <w:rsid w:val="00A92299"/>
    <w:rsid w:val="00A930FC"/>
    <w:rsid w:val="00A939F3"/>
    <w:rsid w:val="00A94BB9"/>
    <w:rsid w:val="00AA156F"/>
    <w:rsid w:val="00AA1587"/>
    <w:rsid w:val="00AA34B6"/>
    <w:rsid w:val="00AA474B"/>
    <w:rsid w:val="00AA4D19"/>
    <w:rsid w:val="00AA50D1"/>
    <w:rsid w:val="00AB04CB"/>
    <w:rsid w:val="00AC06F8"/>
    <w:rsid w:val="00AC1790"/>
    <w:rsid w:val="00AC1AF2"/>
    <w:rsid w:val="00AC2FC4"/>
    <w:rsid w:val="00AC33F2"/>
    <w:rsid w:val="00AC4BB4"/>
    <w:rsid w:val="00AC5611"/>
    <w:rsid w:val="00AD0C6C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2232"/>
    <w:rsid w:val="00AF412B"/>
    <w:rsid w:val="00B00883"/>
    <w:rsid w:val="00B015BF"/>
    <w:rsid w:val="00B01D57"/>
    <w:rsid w:val="00B0331B"/>
    <w:rsid w:val="00B04ECA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53AC"/>
    <w:rsid w:val="00B25923"/>
    <w:rsid w:val="00B264B5"/>
    <w:rsid w:val="00B2667B"/>
    <w:rsid w:val="00B26D8E"/>
    <w:rsid w:val="00B357B6"/>
    <w:rsid w:val="00B35C46"/>
    <w:rsid w:val="00B36432"/>
    <w:rsid w:val="00B4149F"/>
    <w:rsid w:val="00B450E9"/>
    <w:rsid w:val="00B46A43"/>
    <w:rsid w:val="00B47181"/>
    <w:rsid w:val="00B47A6B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CEB"/>
    <w:rsid w:val="00B642E9"/>
    <w:rsid w:val="00B65DBB"/>
    <w:rsid w:val="00B7202F"/>
    <w:rsid w:val="00B72A95"/>
    <w:rsid w:val="00B72B17"/>
    <w:rsid w:val="00B734AD"/>
    <w:rsid w:val="00B741AE"/>
    <w:rsid w:val="00B747C8"/>
    <w:rsid w:val="00B74B60"/>
    <w:rsid w:val="00B7595B"/>
    <w:rsid w:val="00B7597D"/>
    <w:rsid w:val="00B77C0A"/>
    <w:rsid w:val="00B81922"/>
    <w:rsid w:val="00B8443F"/>
    <w:rsid w:val="00B951D1"/>
    <w:rsid w:val="00B95296"/>
    <w:rsid w:val="00B95B16"/>
    <w:rsid w:val="00B962C8"/>
    <w:rsid w:val="00BA1271"/>
    <w:rsid w:val="00BA22F4"/>
    <w:rsid w:val="00BA794D"/>
    <w:rsid w:val="00BB0B3F"/>
    <w:rsid w:val="00BB11AF"/>
    <w:rsid w:val="00BB523D"/>
    <w:rsid w:val="00BB561A"/>
    <w:rsid w:val="00BC25CA"/>
    <w:rsid w:val="00BC2621"/>
    <w:rsid w:val="00BC6481"/>
    <w:rsid w:val="00BC6F31"/>
    <w:rsid w:val="00BC732E"/>
    <w:rsid w:val="00BD0205"/>
    <w:rsid w:val="00BD0640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0DFC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4029"/>
    <w:rsid w:val="00C07299"/>
    <w:rsid w:val="00C119DA"/>
    <w:rsid w:val="00C12CE5"/>
    <w:rsid w:val="00C14F27"/>
    <w:rsid w:val="00C15176"/>
    <w:rsid w:val="00C15766"/>
    <w:rsid w:val="00C161E8"/>
    <w:rsid w:val="00C21832"/>
    <w:rsid w:val="00C21DA2"/>
    <w:rsid w:val="00C235C6"/>
    <w:rsid w:val="00C236A9"/>
    <w:rsid w:val="00C25B08"/>
    <w:rsid w:val="00C33387"/>
    <w:rsid w:val="00C36C88"/>
    <w:rsid w:val="00C43572"/>
    <w:rsid w:val="00C45AEE"/>
    <w:rsid w:val="00C46241"/>
    <w:rsid w:val="00C50EA6"/>
    <w:rsid w:val="00C51193"/>
    <w:rsid w:val="00C52C60"/>
    <w:rsid w:val="00C56821"/>
    <w:rsid w:val="00C57AE4"/>
    <w:rsid w:val="00C63E27"/>
    <w:rsid w:val="00C6517A"/>
    <w:rsid w:val="00C67A39"/>
    <w:rsid w:val="00C70440"/>
    <w:rsid w:val="00C712AE"/>
    <w:rsid w:val="00C722A1"/>
    <w:rsid w:val="00C74323"/>
    <w:rsid w:val="00C775F2"/>
    <w:rsid w:val="00C82071"/>
    <w:rsid w:val="00C83732"/>
    <w:rsid w:val="00C862DB"/>
    <w:rsid w:val="00C87075"/>
    <w:rsid w:val="00CA196C"/>
    <w:rsid w:val="00CA2C59"/>
    <w:rsid w:val="00CA5A67"/>
    <w:rsid w:val="00CB3AAC"/>
    <w:rsid w:val="00CB5CD0"/>
    <w:rsid w:val="00CB7EA1"/>
    <w:rsid w:val="00CC112D"/>
    <w:rsid w:val="00CC2905"/>
    <w:rsid w:val="00CC332B"/>
    <w:rsid w:val="00CC37F2"/>
    <w:rsid w:val="00CC3DD0"/>
    <w:rsid w:val="00CC3E18"/>
    <w:rsid w:val="00CC433F"/>
    <w:rsid w:val="00CD3E64"/>
    <w:rsid w:val="00CD5540"/>
    <w:rsid w:val="00CE1CA4"/>
    <w:rsid w:val="00CE48D8"/>
    <w:rsid w:val="00CE52F9"/>
    <w:rsid w:val="00CE759D"/>
    <w:rsid w:val="00CF45CC"/>
    <w:rsid w:val="00CF5DAE"/>
    <w:rsid w:val="00CF653E"/>
    <w:rsid w:val="00CF6F36"/>
    <w:rsid w:val="00CF7A73"/>
    <w:rsid w:val="00D044A1"/>
    <w:rsid w:val="00D05295"/>
    <w:rsid w:val="00D052B3"/>
    <w:rsid w:val="00D06B07"/>
    <w:rsid w:val="00D071D2"/>
    <w:rsid w:val="00D07381"/>
    <w:rsid w:val="00D07E32"/>
    <w:rsid w:val="00D103A3"/>
    <w:rsid w:val="00D11E82"/>
    <w:rsid w:val="00D1387C"/>
    <w:rsid w:val="00D13E7D"/>
    <w:rsid w:val="00D16C95"/>
    <w:rsid w:val="00D17738"/>
    <w:rsid w:val="00D20205"/>
    <w:rsid w:val="00D21127"/>
    <w:rsid w:val="00D22E11"/>
    <w:rsid w:val="00D22FFA"/>
    <w:rsid w:val="00D24241"/>
    <w:rsid w:val="00D3219D"/>
    <w:rsid w:val="00D36E76"/>
    <w:rsid w:val="00D40B1C"/>
    <w:rsid w:val="00D415C9"/>
    <w:rsid w:val="00D43469"/>
    <w:rsid w:val="00D43C3F"/>
    <w:rsid w:val="00D44B75"/>
    <w:rsid w:val="00D45CA3"/>
    <w:rsid w:val="00D46717"/>
    <w:rsid w:val="00D473D8"/>
    <w:rsid w:val="00D513F7"/>
    <w:rsid w:val="00D51C8F"/>
    <w:rsid w:val="00D5268B"/>
    <w:rsid w:val="00D53329"/>
    <w:rsid w:val="00D53795"/>
    <w:rsid w:val="00D547E2"/>
    <w:rsid w:val="00D54F55"/>
    <w:rsid w:val="00D608CF"/>
    <w:rsid w:val="00D62DEC"/>
    <w:rsid w:val="00D63728"/>
    <w:rsid w:val="00D672AD"/>
    <w:rsid w:val="00D67554"/>
    <w:rsid w:val="00D70AE5"/>
    <w:rsid w:val="00D71326"/>
    <w:rsid w:val="00D7445B"/>
    <w:rsid w:val="00D81C81"/>
    <w:rsid w:val="00D821AB"/>
    <w:rsid w:val="00D839E3"/>
    <w:rsid w:val="00D93F0F"/>
    <w:rsid w:val="00D93F29"/>
    <w:rsid w:val="00D94273"/>
    <w:rsid w:val="00D94CE8"/>
    <w:rsid w:val="00D962D1"/>
    <w:rsid w:val="00DA08AF"/>
    <w:rsid w:val="00DA0DA4"/>
    <w:rsid w:val="00DA1D23"/>
    <w:rsid w:val="00DA3591"/>
    <w:rsid w:val="00DA610F"/>
    <w:rsid w:val="00DA630D"/>
    <w:rsid w:val="00DA6543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10D6"/>
    <w:rsid w:val="00DC487B"/>
    <w:rsid w:val="00DC5205"/>
    <w:rsid w:val="00DC531B"/>
    <w:rsid w:val="00DC539A"/>
    <w:rsid w:val="00DC5A3E"/>
    <w:rsid w:val="00DC7374"/>
    <w:rsid w:val="00DD31E4"/>
    <w:rsid w:val="00DE1D70"/>
    <w:rsid w:val="00DE21E8"/>
    <w:rsid w:val="00DE5584"/>
    <w:rsid w:val="00DE77B1"/>
    <w:rsid w:val="00DF0532"/>
    <w:rsid w:val="00DF0E02"/>
    <w:rsid w:val="00DF54A0"/>
    <w:rsid w:val="00DF605B"/>
    <w:rsid w:val="00E02539"/>
    <w:rsid w:val="00E02C09"/>
    <w:rsid w:val="00E02F8A"/>
    <w:rsid w:val="00E04757"/>
    <w:rsid w:val="00E04CF2"/>
    <w:rsid w:val="00E06347"/>
    <w:rsid w:val="00E07AAA"/>
    <w:rsid w:val="00E1019B"/>
    <w:rsid w:val="00E1181F"/>
    <w:rsid w:val="00E12962"/>
    <w:rsid w:val="00E13740"/>
    <w:rsid w:val="00E141CC"/>
    <w:rsid w:val="00E2490A"/>
    <w:rsid w:val="00E25B66"/>
    <w:rsid w:val="00E25F34"/>
    <w:rsid w:val="00E266F1"/>
    <w:rsid w:val="00E268D3"/>
    <w:rsid w:val="00E341CA"/>
    <w:rsid w:val="00E36928"/>
    <w:rsid w:val="00E3781B"/>
    <w:rsid w:val="00E40627"/>
    <w:rsid w:val="00E413C9"/>
    <w:rsid w:val="00E42183"/>
    <w:rsid w:val="00E42C04"/>
    <w:rsid w:val="00E43699"/>
    <w:rsid w:val="00E437B5"/>
    <w:rsid w:val="00E46294"/>
    <w:rsid w:val="00E463EE"/>
    <w:rsid w:val="00E46D12"/>
    <w:rsid w:val="00E52629"/>
    <w:rsid w:val="00E607CB"/>
    <w:rsid w:val="00E626C5"/>
    <w:rsid w:val="00E63C42"/>
    <w:rsid w:val="00E642BE"/>
    <w:rsid w:val="00E66E2A"/>
    <w:rsid w:val="00E70F5A"/>
    <w:rsid w:val="00E72CE3"/>
    <w:rsid w:val="00E76825"/>
    <w:rsid w:val="00E77200"/>
    <w:rsid w:val="00E80575"/>
    <w:rsid w:val="00E83BFD"/>
    <w:rsid w:val="00E842B0"/>
    <w:rsid w:val="00E85624"/>
    <w:rsid w:val="00E87E4B"/>
    <w:rsid w:val="00E91260"/>
    <w:rsid w:val="00E93333"/>
    <w:rsid w:val="00E93EAC"/>
    <w:rsid w:val="00E941B9"/>
    <w:rsid w:val="00E9755C"/>
    <w:rsid w:val="00EA0C19"/>
    <w:rsid w:val="00EA3FBB"/>
    <w:rsid w:val="00EA4EC9"/>
    <w:rsid w:val="00EB1032"/>
    <w:rsid w:val="00EB1E10"/>
    <w:rsid w:val="00EB2F85"/>
    <w:rsid w:val="00EB5717"/>
    <w:rsid w:val="00EB6771"/>
    <w:rsid w:val="00EB6F00"/>
    <w:rsid w:val="00EB741C"/>
    <w:rsid w:val="00EB77DF"/>
    <w:rsid w:val="00EC0C7E"/>
    <w:rsid w:val="00EC1ABB"/>
    <w:rsid w:val="00EC38AD"/>
    <w:rsid w:val="00ED1C10"/>
    <w:rsid w:val="00ED203C"/>
    <w:rsid w:val="00ED2188"/>
    <w:rsid w:val="00ED2A63"/>
    <w:rsid w:val="00ED3EA1"/>
    <w:rsid w:val="00ED5052"/>
    <w:rsid w:val="00ED692E"/>
    <w:rsid w:val="00EE0C9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446C"/>
    <w:rsid w:val="00F15367"/>
    <w:rsid w:val="00F17CCE"/>
    <w:rsid w:val="00F206C5"/>
    <w:rsid w:val="00F23981"/>
    <w:rsid w:val="00F259B8"/>
    <w:rsid w:val="00F25A46"/>
    <w:rsid w:val="00F26E39"/>
    <w:rsid w:val="00F32A26"/>
    <w:rsid w:val="00F32B2B"/>
    <w:rsid w:val="00F351EF"/>
    <w:rsid w:val="00F352CD"/>
    <w:rsid w:val="00F35C1C"/>
    <w:rsid w:val="00F36690"/>
    <w:rsid w:val="00F40D74"/>
    <w:rsid w:val="00F44A6D"/>
    <w:rsid w:val="00F45608"/>
    <w:rsid w:val="00F45C16"/>
    <w:rsid w:val="00F4654D"/>
    <w:rsid w:val="00F47A3F"/>
    <w:rsid w:val="00F50B0E"/>
    <w:rsid w:val="00F51619"/>
    <w:rsid w:val="00F53AA3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73D03"/>
    <w:rsid w:val="00F7529F"/>
    <w:rsid w:val="00F75B18"/>
    <w:rsid w:val="00F769BB"/>
    <w:rsid w:val="00F76BEC"/>
    <w:rsid w:val="00F76EA4"/>
    <w:rsid w:val="00F854BD"/>
    <w:rsid w:val="00F8642C"/>
    <w:rsid w:val="00F86F7E"/>
    <w:rsid w:val="00F874CE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4C83"/>
    <w:rsid w:val="00FB5E70"/>
    <w:rsid w:val="00FB7470"/>
    <w:rsid w:val="00FB74BD"/>
    <w:rsid w:val="00FC1E60"/>
    <w:rsid w:val="00FC2137"/>
    <w:rsid w:val="00FC44CA"/>
    <w:rsid w:val="00FC496A"/>
    <w:rsid w:val="00FC6AFB"/>
    <w:rsid w:val="00FC734F"/>
    <w:rsid w:val="00FD2C41"/>
    <w:rsid w:val="00FD382A"/>
    <w:rsid w:val="00FD767C"/>
    <w:rsid w:val="00FD789B"/>
    <w:rsid w:val="00FD792C"/>
    <w:rsid w:val="00FD797E"/>
    <w:rsid w:val="00FE0015"/>
    <w:rsid w:val="00FE2D9E"/>
    <w:rsid w:val="00FE36DE"/>
    <w:rsid w:val="00FE442E"/>
    <w:rsid w:val="00FE7E1D"/>
    <w:rsid w:val="00FF04D4"/>
    <w:rsid w:val="00FF1373"/>
    <w:rsid w:val="00FF1848"/>
    <w:rsid w:val="00FF393D"/>
    <w:rsid w:val="00FF7161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DD9DF"/>
  <w15:docId w15:val="{E6046A80-3282-4595-A78D-84F86AAB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6B15-8A76-4381-852E-52666EC1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ino</dc:creator>
  <cp:keywords/>
  <dc:description/>
  <cp:lastModifiedBy>Amy Marino</cp:lastModifiedBy>
  <cp:revision>11</cp:revision>
  <cp:lastPrinted>2018-07-25T20:53:00Z</cp:lastPrinted>
  <dcterms:created xsi:type="dcterms:W3CDTF">2018-06-26T18:54:00Z</dcterms:created>
  <dcterms:modified xsi:type="dcterms:W3CDTF">2018-07-31T20:36:00Z</dcterms:modified>
</cp:coreProperties>
</file>